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35" w:rsidRPr="00F56DAD" w:rsidRDefault="00727E28" w:rsidP="00727E28">
      <w:pPr>
        <w:jc w:val="center"/>
        <w:rPr>
          <w:b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Технологическая карта урока литературы</w:t>
      </w:r>
    </w:p>
    <w:p w:rsidR="00D94589" w:rsidRPr="005B7027" w:rsidRDefault="00D94589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ФИО:</w:t>
      </w:r>
      <w:r w:rsidR="003A635B" w:rsidRPr="005B7027">
        <w:rPr>
          <w:rFonts w:ascii="Times New Roman" w:hAnsi="Times New Roman" w:cs="Times New Roman"/>
          <w:w w:val="115"/>
          <w:sz w:val="24"/>
          <w:szCs w:val="24"/>
        </w:rPr>
        <w:t xml:space="preserve"> Магарина Наталья Тарасовна</w:t>
      </w:r>
    </w:p>
    <w:p w:rsidR="00675EA0" w:rsidRPr="005B7027" w:rsidRDefault="00675EA0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ОУ:</w:t>
      </w:r>
      <w:r w:rsidR="003A635B" w:rsidRPr="005B7027">
        <w:rPr>
          <w:rFonts w:ascii="Times New Roman" w:hAnsi="Times New Roman" w:cs="Times New Roman"/>
          <w:w w:val="115"/>
          <w:sz w:val="24"/>
          <w:szCs w:val="24"/>
        </w:rPr>
        <w:t xml:space="preserve"> МАОУ «СОШ №85»</w:t>
      </w:r>
    </w:p>
    <w:p w:rsidR="00D94589" w:rsidRPr="005B7027" w:rsidRDefault="00D94589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Предмет:</w:t>
      </w:r>
      <w:r w:rsidR="003A635B" w:rsidRPr="005B7027">
        <w:rPr>
          <w:rFonts w:ascii="Times New Roman" w:hAnsi="Times New Roman" w:cs="Times New Roman"/>
          <w:w w:val="115"/>
          <w:sz w:val="24"/>
          <w:szCs w:val="24"/>
        </w:rPr>
        <w:t xml:space="preserve"> литература</w:t>
      </w:r>
    </w:p>
    <w:p w:rsidR="00D94589" w:rsidRDefault="00D94589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Класс:</w:t>
      </w:r>
      <w:r w:rsidR="003A635B" w:rsidRPr="005B7027">
        <w:rPr>
          <w:rFonts w:ascii="Times New Roman" w:hAnsi="Times New Roman" w:cs="Times New Roman"/>
          <w:w w:val="115"/>
          <w:sz w:val="24"/>
          <w:szCs w:val="24"/>
        </w:rPr>
        <w:t xml:space="preserve"> 8</w:t>
      </w:r>
    </w:p>
    <w:p w:rsidR="00727E28" w:rsidRDefault="00727E28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Тема урока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A0EC8">
        <w:rPr>
          <w:rFonts w:ascii="Times New Roman" w:hAnsi="Times New Roman" w:cs="Times New Roman"/>
          <w:w w:val="115"/>
          <w:sz w:val="24"/>
          <w:szCs w:val="24"/>
        </w:rPr>
        <w:t xml:space="preserve">Нравственные проблемы в рассказе </w:t>
      </w:r>
      <w:proofErr w:type="spellStart"/>
      <w:r w:rsidR="00DA0EC8">
        <w:rPr>
          <w:rFonts w:ascii="Times New Roman" w:hAnsi="Times New Roman" w:cs="Times New Roman"/>
          <w:w w:val="115"/>
          <w:sz w:val="24"/>
          <w:szCs w:val="24"/>
        </w:rPr>
        <w:t>Н.Лескова</w:t>
      </w:r>
      <w:proofErr w:type="spellEnd"/>
      <w:r w:rsidR="00DA0EC8">
        <w:rPr>
          <w:rFonts w:ascii="Times New Roman" w:hAnsi="Times New Roman" w:cs="Times New Roman"/>
          <w:w w:val="115"/>
          <w:sz w:val="24"/>
          <w:szCs w:val="24"/>
        </w:rPr>
        <w:t xml:space="preserve"> «Старый гений» (2 урок)</w:t>
      </w:r>
    </w:p>
    <w:p w:rsidR="007A7FAE" w:rsidRPr="005B7027" w:rsidRDefault="007A7FAE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Цель урока:</w:t>
      </w:r>
      <w:r w:rsidR="003B6FA9" w:rsidRPr="003B6FA9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3B6FA9">
        <w:rPr>
          <w:rFonts w:ascii="Times New Roman" w:hAnsi="Times New Roman" w:cs="Times New Roman"/>
          <w:w w:val="115"/>
          <w:sz w:val="24"/>
          <w:szCs w:val="24"/>
        </w:rPr>
        <w:t xml:space="preserve">Выявить нравственные проблемы в </w:t>
      </w:r>
      <w:proofErr w:type="gramStart"/>
      <w:r w:rsidR="003B6FA9">
        <w:rPr>
          <w:rFonts w:ascii="Times New Roman" w:hAnsi="Times New Roman" w:cs="Times New Roman"/>
          <w:w w:val="115"/>
          <w:sz w:val="24"/>
          <w:szCs w:val="24"/>
        </w:rPr>
        <w:t xml:space="preserve">рассказе </w:t>
      </w:r>
      <w:r w:rsidR="003B6FA9" w:rsidRPr="003B6FA9">
        <w:rPr>
          <w:rFonts w:ascii="Times New Roman" w:hAnsi="Times New Roman" w:cs="Times New Roman"/>
          <w:w w:val="115"/>
          <w:sz w:val="24"/>
          <w:szCs w:val="24"/>
        </w:rPr>
        <w:t xml:space="preserve"> "</w:t>
      </w:r>
      <w:proofErr w:type="gramEnd"/>
      <w:r w:rsidR="003B6FA9" w:rsidRPr="003B6FA9">
        <w:rPr>
          <w:rFonts w:ascii="Times New Roman" w:hAnsi="Times New Roman" w:cs="Times New Roman"/>
          <w:w w:val="115"/>
          <w:sz w:val="24"/>
          <w:szCs w:val="24"/>
        </w:rPr>
        <w:t xml:space="preserve">Старый гений", развивать навыки работы с текстом: подробного пересказа, </w:t>
      </w:r>
      <w:r w:rsidR="003B6FA9">
        <w:rPr>
          <w:rFonts w:ascii="Times New Roman" w:hAnsi="Times New Roman" w:cs="Times New Roman"/>
          <w:w w:val="115"/>
          <w:sz w:val="24"/>
          <w:szCs w:val="24"/>
        </w:rPr>
        <w:t>монологического высказывания, функциональной грамотности</w:t>
      </w:r>
    </w:p>
    <w:p w:rsidR="00D94589" w:rsidRPr="005B7027" w:rsidRDefault="00D94589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УМК:</w:t>
      </w:r>
      <w:r w:rsidR="001C3CA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A7FAE">
        <w:rPr>
          <w:rFonts w:ascii="Times New Roman" w:hAnsi="Times New Roman" w:cs="Times New Roman"/>
          <w:w w:val="115"/>
          <w:sz w:val="24"/>
          <w:szCs w:val="24"/>
        </w:rPr>
        <w:t>Учебник «Литература»8 класс</w:t>
      </w:r>
      <w:r w:rsidR="00485285">
        <w:rPr>
          <w:rFonts w:ascii="Times New Roman" w:hAnsi="Times New Roman" w:cs="Times New Roman"/>
          <w:w w:val="115"/>
          <w:sz w:val="24"/>
          <w:szCs w:val="24"/>
        </w:rPr>
        <w:t xml:space="preserve"> под ред. Коровиной</w:t>
      </w:r>
    </w:p>
    <w:p w:rsidR="00D94589" w:rsidRDefault="001E5CF3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Тип урока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Урок открытия нового знания</w:t>
      </w:r>
    </w:p>
    <w:p w:rsidR="00412A16" w:rsidRPr="00F56DAD" w:rsidRDefault="001E5CF3" w:rsidP="00412A16">
      <w:pPr>
        <w:pStyle w:val="a4"/>
        <w:ind w:firstLine="709"/>
        <w:rPr>
          <w:rFonts w:ascii="Times New Roman" w:hAnsi="Times New Roman" w:cs="Times New Roman"/>
          <w:b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Результаты</w:t>
      </w:r>
      <w:r w:rsidR="0066603F" w:rsidRPr="00F56DAD">
        <w:rPr>
          <w:rFonts w:ascii="Times New Roman" w:hAnsi="Times New Roman" w:cs="Times New Roman"/>
          <w:b/>
          <w:w w:val="115"/>
          <w:sz w:val="24"/>
          <w:szCs w:val="24"/>
        </w:rPr>
        <w:t>: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2835"/>
        <w:gridCol w:w="9603"/>
      </w:tblGrid>
      <w:tr w:rsidR="0066603F" w:rsidTr="0066603F">
        <w:tc>
          <w:tcPr>
            <w:tcW w:w="2835" w:type="dxa"/>
          </w:tcPr>
          <w:p w:rsidR="0066603F" w:rsidRP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стные</w:t>
            </w:r>
          </w:p>
        </w:tc>
        <w:tc>
          <w:tcPr>
            <w:tcW w:w="9603" w:type="dxa"/>
          </w:tcPr>
          <w:p w:rsid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ть интерес к изучаемой теме. Осознавать успешность собственной учебной деятельности. Развивать свои творческие способности, работать над культурой речи, совершенствование духовно-нравственных качеств, уважительное отношение к литературе как виду искусства и способа самовыражения.</w:t>
            </w:r>
          </w:p>
        </w:tc>
      </w:tr>
      <w:tr w:rsidR="0066603F" w:rsidTr="0066603F">
        <w:tc>
          <w:tcPr>
            <w:tcW w:w="2835" w:type="dxa"/>
          </w:tcPr>
          <w:p w:rsid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603" w:type="dxa"/>
          </w:tcPr>
          <w:p w:rsid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ять учебное задание в соответствии с целями, соотносить собственные учебные действия с известным алгоритмом работы. Уметь формулировать собственные мысли; обобщать и делать выводы; адекватно использовать речевые средст</w:t>
            </w:r>
            <w:r w:rsidR="003B6FA9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 для представления результата. Развивать навыки функциональной грамотности</w:t>
            </w:r>
          </w:p>
        </w:tc>
      </w:tr>
      <w:tr w:rsidR="0066603F" w:rsidTr="0066603F">
        <w:tc>
          <w:tcPr>
            <w:tcW w:w="2835" w:type="dxa"/>
          </w:tcPr>
          <w:p w:rsid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метные</w:t>
            </w:r>
          </w:p>
        </w:tc>
        <w:tc>
          <w:tcPr>
            <w:tcW w:w="9603" w:type="dxa"/>
          </w:tcPr>
          <w:p w:rsidR="0066603F" w:rsidRDefault="0066603F" w:rsidP="00D94589">
            <w:pPr>
              <w:pStyle w:val="a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нать содержание и проблематику изучаемого художественного произведения, теорию литературы, уметь анализировать прозаический текст на основе умения находить и разграничивать средства художественной выразительности и выполнения анализа </w:t>
            </w:r>
            <w:proofErr w:type="spellStart"/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онотопов</w:t>
            </w:r>
            <w:proofErr w:type="spellEnd"/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самостоятельно выполнять творческие задания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сказывать</w:t>
            </w:r>
            <w:r w:rsidRPr="0066603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ыразительно отрывки произведения.</w:t>
            </w:r>
          </w:p>
        </w:tc>
      </w:tr>
    </w:tbl>
    <w:p w:rsidR="001E5CF3" w:rsidRPr="00F62C7C" w:rsidRDefault="00412A16" w:rsidP="00D94589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Материальное оборудование</w:t>
      </w:r>
      <w:r w:rsidRPr="00F62C7C">
        <w:rPr>
          <w:rFonts w:ascii="Times New Roman" w:hAnsi="Times New Roman" w:cs="Times New Roman"/>
          <w:b/>
          <w:w w:val="115"/>
          <w:sz w:val="24"/>
          <w:szCs w:val="24"/>
        </w:rPr>
        <w:t>:</w:t>
      </w:r>
      <w:r w:rsidRPr="00F62C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2C7C">
        <w:rPr>
          <w:rFonts w:ascii="Times New Roman" w:eastAsia="Calibri" w:hAnsi="Times New Roman" w:cs="Times New Roman"/>
          <w:sz w:val="24"/>
          <w:szCs w:val="24"/>
        </w:rPr>
        <w:t>компьютер, проектор</w:t>
      </w:r>
    </w:p>
    <w:p w:rsidR="00D94589" w:rsidRDefault="00412A16" w:rsidP="00F56DAD">
      <w:pPr>
        <w:pStyle w:val="a4"/>
        <w:ind w:firstLine="709"/>
        <w:rPr>
          <w:rFonts w:ascii="Times New Roman" w:hAnsi="Times New Roman" w:cs="Times New Roman"/>
          <w:w w:val="115"/>
          <w:sz w:val="24"/>
          <w:szCs w:val="24"/>
        </w:rPr>
      </w:pPr>
      <w:r w:rsidRPr="00F56DAD">
        <w:rPr>
          <w:rFonts w:ascii="Times New Roman" w:hAnsi="Times New Roman" w:cs="Times New Roman"/>
          <w:b/>
          <w:w w:val="115"/>
          <w:sz w:val="24"/>
          <w:szCs w:val="24"/>
        </w:rPr>
        <w:t>Организация пространства:</w:t>
      </w:r>
      <w:r w:rsidRPr="00412A16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Pr="00412A16">
        <w:rPr>
          <w:rFonts w:ascii="Times New Roman" w:hAnsi="Times New Roman" w:cs="Times New Roman"/>
          <w:w w:val="115"/>
          <w:sz w:val="24"/>
          <w:szCs w:val="24"/>
        </w:rPr>
        <w:t>портрет писателя, иллюстрации основных эпизодов рассказа, мультимедийная презентация</w:t>
      </w:r>
    </w:p>
    <w:p w:rsidR="0059267F" w:rsidRDefault="0059267F" w:rsidP="0059267F">
      <w:pPr>
        <w:pStyle w:val="a4"/>
        <w:ind w:firstLine="709"/>
        <w:jc w:val="both"/>
        <w:rPr>
          <w:rFonts w:ascii="Times New Roman" w:hAnsi="Times New Roman" w:cs="Times New Roman"/>
          <w:w w:val="115"/>
          <w:sz w:val="24"/>
          <w:szCs w:val="24"/>
        </w:rPr>
      </w:pPr>
      <w:bookmarkStart w:id="0" w:name="_GoBack"/>
      <w:bookmarkEnd w:id="0"/>
    </w:p>
    <w:tbl>
      <w:tblPr>
        <w:tblW w:w="15877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2977"/>
        <w:gridCol w:w="2409"/>
        <w:gridCol w:w="1985"/>
        <w:gridCol w:w="2268"/>
      </w:tblGrid>
      <w:tr w:rsidR="0059267F" w:rsidRPr="0089576D" w:rsidTr="006412E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59267F" w:rsidP="00A63FA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59267F" w:rsidP="00A63FA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59267F" w:rsidP="00A63FA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59267F" w:rsidP="00A63FA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держание учебной деятельност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AE1DF3" w:rsidRDefault="00AE1DF3" w:rsidP="00A63FA7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ируемые УУД</w:t>
            </w:r>
          </w:p>
        </w:tc>
      </w:tr>
      <w:tr w:rsidR="0059267F" w:rsidRPr="0089576D" w:rsidTr="006412E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59267F" w:rsidP="00A63FA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Личнос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935BF4" w:rsidP="00A63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67F" w:rsidRPr="0089576D" w:rsidRDefault="00935BF4" w:rsidP="00A63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</w:p>
        </w:tc>
      </w:tr>
      <w:tr w:rsidR="0059267F" w:rsidRPr="0089576D" w:rsidTr="00641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2EA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отивационно-целевой этап</w:t>
            </w:r>
          </w:p>
          <w:p w:rsidR="001C3CAE" w:rsidRDefault="006412EA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ин.</w:t>
            </w:r>
          </w:p>
          <w:p w:rsidR="0059267F" w:rsidRPr="001C3CAE" w:rsidRDefault="001C3CAE" w:rsidP="001C3C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: Создание эмоциональной обстановки</w:t>
            </w:r>
            <w:r w:rsidR="00C85E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остановка цели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EF" w:rsidRDefault="00AD3B77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ормулировка цели урока</w:t>
            </w:r>
            <w:r w:rsid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месте с учащимися.</w:t>
            </w: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Pr="0089576D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77" w:rsidRDefault="00AD3B77" w:rsidP="00AD3B77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тупительное слово учителя</w:t>
            </w:r>
          </w:p>
          <w:p w:rsidR="0059267F" w:rsidRPr="0089576D" w:rsidRDefault="0059267F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77" w:rsidRPr="00AD3B77" w:rsidRDefault="001C3A79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C3A79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 </w:t>
            </w:r>
            <w:r w:rsidR="00AD3B77" w:rsidRPr="00AD3B7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зья мои!</w:t>
            </w:r>
            <w:r w:rsidR="00AD3B77"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Я очень рада         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Войти в приветливый наш класс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И для меня уже награда                      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Вниманье ваших умных глаз.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Я знаю: каждый в   </w:t>
            </w:r>
            <w:r w:rsidR="00AE1D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лассе </w:t>
            </w:r>
            <w:r w:rsidRPr="00AD3B7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ений,</w:t>
            </w: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Но без труда талант не впрок.</w:t>
            </w:r>
          </w:p>
          <w:p w:rsidR="00AD3B77" w:rsidRPr="00AD3B77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Скрестите шпаги ваших мнений          </w:t>
            </w:r>
          </w:p>
          <w:p w:rsidR="00AD3B77" w:rsidRPr="00AD3B77" w:rsidRDefault="00AE1DF3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И </w:t>
            </w:r>
            <w:r w:rsidR="00AD3B77" w:rsidRPr="00AD3B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месте проведём урок!</w:t>
            </w:r>
          </w:p>
          <w:p w:rsidR="00AA4C49" w:rsidRDefault="00AD3B77" w:rsidP="00096F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«В чем проявляется гениальность главного героя?» </w:t>
            </w:r>
            <w:r w:rsidR="00AA4C4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ответы учащихся).</w:t>
            </w:r>
          </w:p>
          <w:p w:rsidR="00AA4C49" w:rsidRPr="001C3A79" w:rsidRDefault="00AA4C49" w:rsidP="00AD3B77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Цель урока</w:t>
            </w:r>
          </w:p>
          <w:p w:rsidR="0059267F" w:rsidRPr="0089576D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 «Какие нравственные проблемы поднимает в рассказе «Старый гений» </w:t>
            </w:r>
            <w:proofErr w:type="spellStart"/>
            <w:r w:rsidRPr="00AA4C49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Н.С.Лесков</w:t>
            </w:r>
            <w:proofErr w:type="spellEnd"/>
            <w:r w:rsidRPr="00AA4C49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?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B82C18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ют собственное суждение о прочитанн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B82C18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у и обосновывают ее</w:t>
            </w:r>
          </w:p>
        </w:tc>
      </w:tr>
      <w:tr w:rsidR="0059267F" w:rsidRPr="0089576D" w:rsidTr="00641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2EA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Этап актуализации знаний</w:t>
            </w:r>
          </w:p>
          <w:p w:rsidR="00C85E31" w:rsidRDefault="006412EA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мин.</w:t>
            </w:r>
          </w:p>
          <w:p w:rsidR="00C85E31" w:rsidRDefault="00C85E31" w:rsidP="00C85E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ль: </w:t>
            </w:r>
            <w:r w:rsidR="008F5E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сти активизацию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орного текста</w:t>
            </w:r>
          </w:p>
          <w:p w:rsidR="0059267F" w:rsidRPr="00C85E31" w:rsidRDefault="0059267F" w:rsidP="00C85E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22E" w:rsidRDefault="00D6622E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ет алгоритм выполнения задания</w:t>
            </w: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Pr="0089576D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77" w:rsidRPr="00AD3B77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 с изменением лица. </w:t>
            </w:r>
          </w:p>
          <w:p w:rsidR="00AD3B77" w:rsidRPr="00AD3B77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От лица старушки</w:t>
            </w:r>
          </w:p>
          <w:p w:rsidR="00AD3B77" w:rsidRPr="00AD3B77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От лица Ивана Ивановича</w:t>
            </w:r>
          </w:p>
          <w:p w:rsidR="00AD3B77" w:rsidRPr="00AD3B77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От лица сербского </w:t>
            </w:r>
            <w:proofErr w:type="spellStart"/>
            <w:r w:rsidRPr="00AD3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жателя</w:t>
            </w:r>
            <w:proofErr w:type="spellEnd"/>
          </w:p>
          <w:p w:rsidR="0059267F" w:rsidRPr="00D6622E" w:rsidRDefault="00D6622E" w:rsidP="00A63FA7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торический комментарий. </w:t>
            </w:r>
            <w:r w:rsidRPr="00D662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ндивидуальное домашнее задани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77" w:rsidRPr="00C539B7" w:rsidRDefault="0008049B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</w:t>
            </w:r>
            <w:r w:rsidR="00AD3B77" w:rsidRPr="00C539B7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лючаются в процессы пересказа, обсуждения, дискуссии– участвуют в групповом взаимодействии</w:t>
            </w:r>
          </w:p>
          <w:p w:rsidR="00AD3B77" w:rsidRPr="00C539B7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39B7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-выделяют главные моменты в новой информации</w:t>
            </w:r>
          </w:p>
          <w:p w:rsidR="0059267F" w:rsidRPr="0089576D" w:rsidRDefault="00AD3B77" w:rsidP="00AD3B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39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звучивают свои варианты пересказов, отвечают на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6311C6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ение актуализации</w:t>
            </w:r>
            <w:r w:rsidR="00B82C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торических знаний, выделяют существенную информацию, устанавливают причинно-следственные связи</w:t>
            </w:r>
            <w:r w:rsidR="000254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читательская грамот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99" w:rsidRDefault="00464E99" w:rsidP="000254E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ают новую информацию.</w:t>
            </w:r>
          </w:p>
          <w:p w:rsidR="0059267F" w:rsidRPr="0089576D" w:rsidRDefault="000254E3" w:rsidP="000254E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ческий комментарий о товарно-денежных отношениях 19 в.</w:t>
            </w:r>
            <w:r w:rsidR="00464E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="006D1E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6311C6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кста</w:t>
            </w:r>
            <w:r w:rsidR="000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</w:t>
            </w:r>
            <w:r w:rsidR="000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0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</w:t>
            </w:r>
            <w:r w:rsidR="000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</w:t>
            </w:r>
          </w:p>
        </w:tc>
      </w:tr>
      <w:tr w:rsidR="0059267F" w:rsidRPr="0089576D" w:rsidTr="006412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Default="001E5CF3" w:rsidP="00A63F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Этап открытия </w:t>
            </w:r>
            <w:r w:rsidR="0059267F"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вого знания</w:t>
            </w:r>
          </w:p>
          <w:p w:rsidR="00C85E31" w:rsidRDefault="006412EA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5 мин</w:t>
            </w:r>
          </w:p>
          <w:p w:rsidR="006412EA" w:rsidRPr="00C85E31" w:rsidRDefault="00C85E31" w:rsidP="00C85E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: Проанализировать текст и создать монологическое высказы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Default="00AA4C49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ует работу в группах</w:t>
            </w:r>
            <w:r w:rsidR="00761D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761D65" w:rsidRPr="00761D65">
              <w:rPr>
                <w:rFonts w:ascii="inherit" w:hAnsi="inherit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761D65" w:rsidRPr="00761D6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организовать работу учащихся по группам с текстом анализируемого произведения, учитывая их индивидуальные особенности, с целью поиска ответо</w:t>
            </w:r>
            <w:r w:rsidR="0098510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 на главные вопросы темы урока</w:t>
            </w: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311C6" w:rsidRPr="006311C6" w:rsidRDefault="006311C6" w:rsidP="006311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1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 сейчас, ребята, вы будете работать в группах, каждая группа получит своё задание и справочный материал. Если задание покажется вам сложным, вы сможете поменять группу. </w:t>
            </w: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Pr="0089576D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5B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бота в группах</w:t>
            </w:r>
            <w:r w:rsidR="00641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1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Создание обложки к рассказу «Старый гений»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2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Написание аннотации к рассказу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3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Составление интеллектуальной карты по </w:t>
            </w:r>
            <w:r w:rsidR="00FD66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ме «Финансовая </w:t>
            </w:r>
            <w:proofErr w:type="spellStart"/>
            <w:r w:rsidR="00FD66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зопаснось</w:t>
            </w:r>
            <w:proofErr w:type="spellEnd"/>
            <w:r w:rsidR="00FD66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19 в.</w:t>
            </w:r>
            <w:r w:rsidR="00631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D66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сегодня»</w:t>
            </w: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4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 Составление интеллектуальной карты по языку рассказа </w:t>
            </w:r>
            <w:proofErr w:type="spellStart"/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С.Лескова</w:t>
            </w:r>
            <w:proofErr w:type="spellEnd"/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5.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Составление интеллектуальной карты по теме «Маленький человек»</w:t>
            </w:r>
          </w:p>
          <w:p w:rsidR="00AA4C49" w:rsidRPr="00AA4C49" w:rsidRDefault="00AA4C49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6.</w:t>
            </w:r>
          </w:p>
          <w:p w:rsidR="00AA4C49" w:rsidRPr="00AA4C49" w:rsidRDefault="00FD665E" w:rsidP="00AA4C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 интеллектуальной карты по теме «Гениальность Ивана Ивановича»</w:t>
            </w:r>
          </w:p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C539B7" w:rsidRDefault="0008049B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</w:t>
            </w:r>
            <w:r w:rsidR="006311C6" w:rsidRPr="00C539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зируют текст рассказа, выбирают необходимую информацию, сравнивают, обобщают, создают монологические высказывания, делают выводы, готовят защиту проект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65" w:rsidRDefault="00761D65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6311C6" w:rsidRPr="00631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ние усваиваемого содержания, исходя из социальных и личностных ценностей, обеспечивающих личностный моральный выбо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9267F" w:rsidRDefault="00761D65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реативного мышления</w:t>
            </w:r>
          </w:p>
          <w:p w:rsidR="00761D65" w:rsidRDefault="00761D65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финансовой грамотности</w:t>
            </w:r>
          </w:p>
          <w:p w:rsidR="00761D65" w:rsidRPr="0089576D" w:rsidRDefault="00761D65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99" w:rsidRDefault="00464E99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4E9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лучают новую информацию.</w:t>
            </w:r>
          </w:p>
          <w:p w:rsidR="0059267F" w:rsidRPr="0089576D" w:rsidRDefault="006412EA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ая безопасность -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C6" w:rsidRPr="006311C6" w:rsidRDefault="00CD4C71" w:rsidP="0063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ют </w:t>
            </w:r>
            <w:r w:rsidR="006311C6" w:rsidRPr="0063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ю критически осмысливать полученную информацию через анализ текста;</w:t>
            </w:r>
          </w:p>
          <w:p w:rsidR="006311C6" w:rsidRPr="006311C6" w:rsidRDefault="009139F0" w:rsidP="0063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буждают </w:t>
            </w:r>
            <w:r w:rsidR="006311C6" w:rsidRPr="0063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интерес у учащихся;</w:t>
            </w:r>
          </w:p>
          <w:p w:rsidR="0059267F" w:rsidRDefault="009139F0" w:rsidP="0063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уют</w:t>
            </w:r>
            <w:r w:rsidR="006311C6" w:rsidRPr="0063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ю учащимися актуальности </w:t>
            </w:r>
            <w:r w:rsidR="006311C6" w:rsidRPr="0063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 рассказа в наш</w:t>
            </w:r>
            <w:r w:rsidR="0076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ремя</w:t>
            </w:r>
          </w:p>
          <w:p w:rsidR="00761D65" w:rsidRPr="0089576D" w:rsidRDefault="00761D65" w:rsidP="0063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7F" w:rsidRPr="0089576D" w:rsidTr="006412EA">
        <w:trPr>
          <w:trHeight w:val="22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2EA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Этап самоконтроля</w:t>
            </w:r>
          </w:p>
          <w:p w:rsidR="0059267F" w:rsidRDefault="006412EA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 мин</w:t>
            </w:r>
          </w:p>
          <w:p w:rsidR="00A82C05" w:rsidRPr="006412EA" w:rsidRDefault="00A82C05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:</w:t>
            </w:r>
            <w:r w:rsidR="001A14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учить доказательному суждению о прочитанн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Default="00761D65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</w:t>
            </w:r>
            <w:r w:rsidR="00AE1D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огает </w:t>
            </w:r>
            <w:r w:rsidRPr="00761D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 определиться в дальнейшей обработке материала.</w:t>
            </w:r>
          </w:p>
          <w:p w:rsidR="001904EF" w:rsidRPr="0089576D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65" w:rsidRPr="00935BF4" w:rsidRDefault="00761D65" w:rsidP="00761D6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5B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щита мини-проектов.</w:t>
            </w:r>
            <w:r w:rsidR="006412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59267F" w:rsidRPr="006412EA" w:rsidRDefault="00761D65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лад, сообщение, иллюстрация, обз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2EA" w:rsidRDefault="00F27691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яют монологическое высказывание</w:t>
            </w:r>
          </w:p>
          <w:p w:rsidR="0059267F" w:rsidRPr="006412EA" w:rsidRDefault="0059267F" w:rsidP="006412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F27691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У</w:t>
            </w:r>
            <w:r w:rsidR="00761D65" w:rsidRPr="00761D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ие дать доказательное суждение о прочитанном</w:t>
            </w:r>
            <w:r w:rsidR="00632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читательская грамот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E2B" w:rsidRDefault="006D1E2B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1E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ают новую информацию.</w:t>
            </w:r>
          </w:p>
          <w:p w:rsidR="0059267F" w:rsidRPr="0089576D" w:rsidRDefault="00F27691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ческий комментарий о табеле о рангах 1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65" w:rsidRPr="00761D65" w:rsidRDefault="004B2271" w:rsidP="00761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смысливают</w:t>
            </w:r>
            <w:r w:rsidR="0064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и идею</w:t>
            </w:r>
            <w:r w:rsidR="00761D65" w:rsidRPr="0076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его героев и проблем;</w:t>
            </w:r>
          </w:p>
          <w:p w:rsidR="0059267F" w:rsidRPr="0089576D" w:rsidRDefault="0059267F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7F" w:rsidRPr="0089576D" w:rsidTr="006412EA">
        <w:trPr>
          <w:trHeight w:val="2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2EA" w:rsidRDefault="0059267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5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 рефлексии учебной деятельности</w:t>
            </w:r>
          </w:p>
          <w:p w:rsidR="001A14C6" w:rsidRDefault="006412EA" w:rsidP="001A14C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мин</w:t>
            </w:r>
          </w:p>
          <w:p w:rsidR="0059267F" w:rsidRPr="001A14C6" w:rsidRDefault="001A14C6" w:rsidP="001A14C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: подвести итоги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EF" w:rsidRDefault="00183035" w:rsidP="001830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F27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огает </w:t>
            </w:r>
            <w:r w:rsidR="00F27691" w:rsidRPr="00F27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мся самостоятельно обобщить материал;</w:t>
            </w:r>
          </w:p>
          <w:p w:rsidR="00F27691" w:rsidRPr="00F27691" w:rsidRDefault="00F27691" w:rsidP="00F276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-</w:t>
            </w:r>
            <w:r w:rsidRPr="00F2769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 </w:t>
            </w: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правляет подведением итогов</w:t>
            </w:r>
          </w:p>
          <w:p w:rsidR="00F27691" w:rsidRPr="00F27691" w:rsidRDefault="00F27691" w:rsidP="00F276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– ставит новые вопросы и задачи на будущее</w:t>
            </w:r>
          </w:p>
          <w:p w:rsidR="00F27691" w:rsidRPr="00F27691" w:rsidRDefault="00F27691" w:rsidP="00F276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– оценивает деятельность ученика</w:t>
            </w:r>
          </w:p>
          <w:p w:rsidR="00F27691" w:rsidRPr="00F27691" w:rsidRDefault="00F27691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отивирует</w:t>
            </w: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учеников для успешного выполнени</w:t>
            </w:r>
            <w:r w:rsidR="001A14C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я домашнего задания; знакомит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 его содержанием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и проводит </w:t>
            </w: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 его выполнению; стимулирует</w:t>
            </w:r>
            <w:r w:rsidRPr="00F2769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творческую активность детей.</w:t>
            </w: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904EF" w:rsidRPr="0089576D" w:rsidRDefault="001904EF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632244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седа с учащимися. Инструктаж по домашнему зад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 отвечают на следующие вопросы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Давайте вспомним все, что мы говорили с вами на первом уроке о слове «гений» и о словосочетании «старый гений».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Подтвердились ли наши предположения?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Какой же он, гений </w:t>
            </w:r>
            <w:proofErr w:type="spellStart"/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С.Лескова</w:t>
            </w:r>
            <w:proofErr w:type="spellEnd"/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?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Прошло уже более 100 лет после написания рассказа. Что-то изменилось в России с тех пор?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Как вы думаете: почему?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Н.С. Лесков писал: «Я люблю литературу как </w:t>
            </w: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едство, которое дает мне возможность вытаскивать все то, что я считаю за истину и благо; если я не могу этого сделать, то я литературу уже не ценю; смотреть на нее как на искусство не моя точка зрения».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Как вы понимаете эту фразу? 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Какие выводы вы сделали лично для себя?</w:t>
            </w:r>
          </w:p>
          <w:p w:rsidR="00632244" w:rsidRP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Как вы оцените свою работу на уроке?</w:t>
            </w:r>
          </w:p>
          <w:p w:rsidR="00632244" w:rsidRDefault="00632244" w:rsidP="006322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Я надеюсь, что сюжет рассказа затронул ваши души и оставил в них определенный след, заставил задуматься над проблемами общества. Этого и хотел добиться великий русский писатель 19 века – </w:t>
            </w:r>
            <w:proofErr w:type="spellStart"/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С.Лесков</w:t>
            </w:r>
            <w:proofErr w:type="spellEnd"/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 </w:t>
            </w:r>
          </w:p>
          <w:p w:rsidR="005552D3" w:rsidRPr="005552D3" w:rsidRDefault="005552D3" w:rsidP="005552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шите сочинение – рассуждение «Кто виноват в страданиях героини?» или </w:t>
            </w:r>
          </w:p>
          <w:p w:rsidR="0059267F" w:rsidRPr="0089576D" w:rsidRDefault="005552D3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2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писать из текста крылатые выражения, поговорки, фразеологизмы, объяснить их значение и ответить на вопрос: «С какой целью использует их автор в своем произведении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632244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2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ценивание усваиваемого содержания, исходя из социальных и личностных ценностей, обеспечивающих личностный моральный вы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5552D3" w:rsidP="00A63F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21 веке (обществозн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67F" w:rsidRPr="0089576D" w:rsidRDefault="006412EA" w:rsidP="00A63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восприятию</w:t>
            </w:r>
            <w:r w:rsidR="005552D3" w:rsidRPr="0055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</w:t>
            </w:r>
          </w:p>
        </w:tc>
      </w:tr>
    </w:tbl>
    <w:p w:rsidR="00E40C74" w:rsidRDefault="00E40C74"/>
    <w:sectPr w:rsidR="00E40C74" w:rsidSect="00C33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91D87"/>
    <w:multiLevelType w:val="multilevel"/>
    <w:tmpl w:val="072A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05DAD"/>
    <w:multiLevelType w:val="multilevel"/>
    <w:tmpl w:val="2476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7769B"/>
    <w:multiLevelType w:val="multilevel"/>
    <w:tmpl w:val="B3FE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4"/>
    <w:rsid w:val="000254E3"/>
    <w:rsid w:val="0008049B"/>
    <w:rsid w:val="00096F0B"/>
    <w:rsid w:val="000C567E"/>
    <w:rsid w:val="00183035"/>
    <w:rsid w:val="001904EF"/>
    <w:rsid w:val="001A14C6"/>
    <w:rsid w:val="001C3A79"/>
    <w:rsid w:val="001C3CAE"/>
    <w:rsid w:val="001E5CF3"/>
    <w:rsid w:val="00206CF3"/>
    <w:rsid w:val="00267A1C"/>
    <w:rsid w:val="002B59C1"/>
    <w:rsid w:val="003013E5"/>
    <w:rsid w:val="00331043"/>
    <w:rsid w:val="00332B32"/>
    <w:rsid w:val="00337035"/>
    <w:rsid w:val="003A635B"/>
    <w:rsid w:val="003B6FA9"/>
    <w:rsid w:val="003E4986"/>
    <w:rsid w:val="00412A16"/>
    <w:rsid w:val="00464E99"/>
    <w:rsid w:val="00481761"/>
    <w:rsid w:val="00485285"/>
    <w:rsid w:val="004B2271"/>
    <w:rsid w:val="005552D3"/>
    <w:rsid w:val="0059267F"/>
    <w:rsid w:val="005B7027"/>
    <w:rsid w:val="006311C6"/>
    <w:rsid w:val="00632244"/>
    <w:rsid w:val="006327F9"/>
    <w:rsid w:val="00636944"/>
    <w:rsid w:val="006412EA"/>
    <w:rsid w:val="0066603F"/>
    <w:rsid w:val="00675EA0"/>
    <w:rsid w:val="006A45CA"/>
    <w:rsid w:val="006D1E2B"/>
    <w:rsid w:val="006F114B"/>
    <w:rsid w:val="00727E28"/>
    <w:rsid w:val="0073695A"/>
    <w:rsid w:val="00761D65"/>
    <w:rsid w:val="007A7FAE"/>
    <w:rsid w:val="00872484"/>
    <w:rsid w:val="008A1BF0"/>
    <w:rsid w:val="008F5EBF"/>
    <w:rsid w:val="009139F0"/>
    <w:rsid w:val="00935BF4"/>
    <w:rsid w:val="00985101"/>
    <w:rsid w:val="009A6F0C"/>
    <w:rsid w:val="00A82C05"/>
    <w:rsid w:val="00A84FB7"/>
    <w:rsid w:val="00AA4C49"/>
    <w:rsid w:val="00AD3B77"/>
    <w:rsid w:val="00AE1DF3"/>
    <w:rsid w:val="00B82C18"/>
    <w:rsid w:val="00BA6EE3"/>
    <w:rsid w:val="00BE0942"/>
    <w:rsid w:val="00BF0251"/>
    <w:rsid w:val="00C265E6"/>
    <w:rsid w:val="00C33444"/>
    <w:rsid w:val="00C539B7"/>
    <w:rsid w:val="00C85E31"/>
    <w:rsid w:val="00C950AD"/>
    <w:rsid w:val="00CD4C71"/>
    <w:rsid w:val="00D02B3B"/>
    <w:rsid w:val="00D6622E"/>
    <w:rsid w:val="00D77FDE"/>
    <w:rsid w:val="00D80E0C"/>
    <w:rsid w:val="00D94589"/>
    <w:rsid w:val="00DA0EC8"/>
    <w:rsid w:val="00DD3AD8"/>
    <w:rsid w:val="00DD7F41"/>
    <w:rsid w:val="00E06BA6"/>
    <w:rsid w:val="00E40C74"/>
    <w:rsid w:val="00E839BD"/>
    <w:rsid w:val="00EF3FF5"/>
    <w:rsid w:val="00F27691"/>
    <w:rsid w:val="00F56DAD"/>
    <w:rsid w:val="00F62C7C"/>
    <w:rsid w:val="00FD665E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B2DC2-0130-4788-A7E7-96517D26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5926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9267F"/>
  </w:style>
  <w:style w:type="paragraph" w:styleId="a6">
    <w:name w:val="Normal (Web)"/>
    <w:basedOn w:val="a"/>
    <w:uiPriority w:val="99"/>
    <w:semiHidden/>
    <w:unhideWhenUsed/>
    <w:rsid w:val="00AA4C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EBC8-75C3-4339-943D-1F5DC129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6</cp:revision>
  <cp:lastPrinted>2023-04-05T05:21:00Z</cp:lastPrinted>
  <dcterms:created xsi:type="dcterms:W3CDTF">2023-11-01T08:14:00Z</dcterms:created>
  <dcterms:modified xsi:type="dcterms:W3CDTF">2026-04-12T05:12:00Z</dcterms:modified>
</cp:coreProperties>
</file>